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F0" w:rsidRPr="00450E54" w:rsidRDefault="009C1E44" w:rsidP="009C1E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E54">
        <w:rPr>
          <w:rFonts w:ascii="Times New Roman" w:hAnsi="Times New Roman" w:cs="Times New Roman"/>
          <w:sz w:val="24"/>
          <w:szCs w:val="24"/>
        </w:rPr>
        <w:t>Итоги</w:t>
      </w:r>
    </w:p>
    <w:p w:rsidR="009C1E44" w:rsidRPr="00450E54" w:rsidRDefault="008765DA" w:rsidP="009C1E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0E5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0E54">
        <w:rPr>
          <w:rFonts w:ascii="Times New Roman" w:hAnsi="Times New Roman" w:cs="Times New Roman"/>
          <w:sz w:val="24"/>
          <w:szCs w:val="24"/>
        </w:rPr>
        <w:t xml:space="preserve"> </w:t>
      </w:r>
      <w:r w:rsidR="009C1E44" w:rsidRPr="00450E54">
        <w:rPr>
          <w:rFonts w:ascii="Times New Roman" w:hAnsi="Times New Roman" w:cs="Times New Roman"/>
          <w:sz w:val="24"/>
          <w:szCs w:val="24"/>
        </w:rPr>
        <w:t xml:space="preserve">спартакиады Кубанского госагроуниверситета </w:t>
      </w:r>
      <w:r w:rsidRPr="00450E54">
        <w:rPr>
          <w:rFonts w:ascii="Times New Roman" w:hAnsi="Times New Roman" w:cs="Times New Roman"/>
          <w:sz w:val="24"/>
          <w:szCs w:val="24"/>
        </w:rPr>
        <w:t>2015</w:t>
      </w:r>
      <w:r w:rsidR="009C1E44" w:rsidRPr="00450E54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9C1E44" w:rsidRPr="00450E54" w:rsidRDefault="009C1E44" w:rsidP="009C1E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E44" w:rsidRPr="00450E54" w:rsidRDefault="00576D2A" w:rsidP="005A2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E54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A207E" w:rsidRPr="00450E54">
        <w:rPr>
          <w:rFonts w:ascii="Times New Roman" w:hAnsi="Times New Roman" w:cs="Times New Roman"/>
          <w:sz w:val="24"/>
          <w:szCs w:val="24"/>
        </w:rPr>
        <w:t>1 декабря 2014 года  по 1 июня</w:t>
      </w:r>
      <w:r w:rsidRPr="00450E54">
        <w:rPr>
          <w:rFonts w:ascii="Times New Roman" w:hAnsi="Times New Roman" w:cs="Times New Roman"/>
          <w:sz w:val="24"/>
          <w:szCs w:val="24"/>
        </w:rPr>
        <w:t xml:space="preserve"> 201</w:t>
      </w:r>
      <w:r w:rsidR="008765DA" w:rsidRPr="00450E54">
        <w:rPr>
          <w:rFonts w:ascii="Times New Roman" w:hAnsi="Times New Roman" w:cs="Times New Roman"/>
          <w:sz w:val="24"/>
          <w:szCs w:val="24"/>
        </w:rPr>
        <w:t>5</w:t>
      </w:r>
      <w:r w:rsidRPr="00450E54">
        <w:rPr>
          <w:rFonts w:ascii="Times New Roman" w:hAnsi="Times New Roman" w:cs="Times New Roman"/>
          <w:sz w:val="24"/>
          <w:szCs w:val="24"/>
        </w:rPr>
        <w:t xml:space="preserve"> года на спортивной базе кафедры физического воспитания проводились соревнования </w:t>
      </w:r>
      <w:r w:rsidRPr="00450E5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765DA" w:rsidRPr="00450E54">
        <w:rPr>
          <w:rFonts w:ascii="Times New Roman" w:hAnsi="Times New Roman" w:cs="Times New Roman"/>
          <w:sz w:val="24"/>
          <w:szCs w:val="24"/>
        </w:rPr>
        <w:t xml:space="preserve"> </w:t>
      </w:r>
      <w:r w:rsidRPr="00450E54">
        <w:rPr>
          <w:rFonts w:ascii="Times New Roman" w:hAnsi="Times New Roman" w:cs="Times New Roman"/>
          <w:sz w:val="24"/>
          <w:szCs w:val="24"/>
        </w:rPr>
        <w:t xml:space="preserve">спартакиады Кубанского </w:t>
      </w:r>
      <w:proofErr w:type="spellStart"/>
      <w:r w:rsidRPr="00450E54">
        <w:rPr>
          <w:rFonts w:ascii="Times New Roman" w:hAnsi="Times New Roman" w:cs="Times New Roman"/>
          <w:sz w:val="24"/>
          <w:szCs w:val="24"/>
        </w:rPr>
        <w:t>госагоруниверситета</w:t>
      </w:r>
      <w:proofErr w:type="spellEnd"/>
      <w:r w:rsidRPr="00450E54">
        <w:rPr>
          <w:rFonts w:ascii="Times New Roman" w:hAnsi="Times New Roman" w:cs="Times New Roman"/>
          <w:sz w:val="24"/>
          <w:szCs w:val="24"/>
        </w:rPr>
        <w:t>. Программа спартакиады и условия проведения в последние годы стабилизировались и проводятся по 15 видам спорта, в основн</w:t>
      </w:r>
      <w:r w:rsidR="005A207E" w:rsidRPr="00450E54">
        <w:rPr>
          <w:rFonts w:ascii="Times New Roman" w:hAnsi="Times New Roman" w:cs="Times New Roman"/>
          <w:sz w:val="24"/>
          <w:szCs w:val="24"/>
        </w:rPr>
        <w:t>ом, которые входят в Универсиаду</w:t>
      </w:r>
      <w:r w:rsidRPr="00450E54">
        <w:rPr>
          <w:rFonts w:ascii="Times New Roman" w:hAnsi="Times New Roman" w:cs="Times New Roman"/>
          <w:sz w:val="24"/>
          <w:szCs w:val="24"/>
        </w:rPr>
        <w:t xml:space="preserve"> Кубани. В этом году на старты соре</w:t>
      </w:r>
      <w:r w:rsidR="00B9486A" w:rsidRPr="00450E54">
        <w:rPr>
          <w:rFonts w:ascii="Times New Roman" w:hAnsi="Times New Roman" w:cs="Times New Roman"/>
          <w:sz w:val="24"/>
          <w:szCs w:val="24"/>
        </w:rPr>
        <w:t>внований вышло 2351 участник</w:t>
      </w:r>
      <w:r w:rsidR="005A207E" w:rsidRPr="00450E54">
        <w:rPr>
          <w:rFonts w:ascii="Times New Roman" w:hAnsi="Times New Roman" w:cs="Times New Roman"/>
          <w:sz w:val="24"/>
          <w:szCs w:val="24"/>
        </w:rPr>
        <w:t xml:space="preserve"> </w:t>
      </w:r>
      <w:r w:rsidRPr="00450E54">
        <w:rPr>
          <w:rFonts w:ascii="Times New Roman" w:hAnsi="Times New Roman" w:cs="Times New Roman"/>
          <w:sz w:val="24"/>
          <w:szCs w:val="24"/>
        </w:rPr>
        <w:t xml:space="preserve"> 1</w:t>
      </w:r>
      <w:r w:rsidR="008765DA" w:rsidRPr="00450E54">
        <w:rPr>
          <w:rFonts w:ascii="Times New Roman" w:hAnsi="Times New Roman" w:cs="Times New Roman"/>
          <w:sz w:val="24"/>
          <w:szCs w:val="24"/>
        </w:rPr>
        <w:t>9</w:t>
      </w:r>
      <w:r w:rsidRPr="00450E54">
        <w:rPr>
          <w:rFonts w:ascii="Times New Roman" w:hAnsi="Times New Roman" w:cs="Times New Roman"/>
          <w:sz w:val="24"/>
          <w:szCs w:val="24"/>
        </w:rPr>
        <w:t xml:space="preserve"> команд факультетов. </w:t>
      </w:r>
      <w:r w:rsidR="00A449C0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450E54">
        <w:rPr>
          <w:rFonts w:ascii="Times New Roman" w:hAnsi="Times New Roman" w:cs="Times New Roman"/>
          <w:sz w:val="24"/>
          <w:szCs w:val="24"/>
        </w:rPr>
        <w:t>се факультеты разбиты на две группы по контингенту обучающихся студентов.</w:t>
      </w:r>
    </w:p>
    <w:p w:rsidR="00576D2A" w:rsidRPr="00450E54" w:rsidRDefault="00576D2A" w:rsidP="00576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E54">
        <w:rPr>
          <w:rFonts w:ascii="Times New Roman" w:hAnsi="Times New Roman" w:cs="Times New Roman"/>
          <w:sz w:val="24"/>
          <w:szCs w:val="24"/>
        </w:rPr>
        <w:t>По итогам общекомандной борьбы места распределись в следующем порядке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578BB" w:rsidRPr="00450E54" w:rsidTr="00E578BB">
        <w:tc>
          <w:tcPr>
            <w:tcW w:w="9571" w:type="dxa"/>
            <w:gridSpan w:val="2"/>
          </w:tcPr>
          <w:p w:rsidR="00E578BB" w:rsidRPr="00450E54" w:rsidRDefault="00E578BB" w:rsidP="00E578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ы </w:t>
            </w:r>
            <w:r w:rsidRPr="0045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факультет энергетики и электрификации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агрономический факультет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факультет финансы и кредит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6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7 место - </w:t>
            </w:r>
          </w:p>
        </w:tc>
        <w:tc>
          <w:tcPr>
            <w:tcW w:w="7336" w:type="dxa"/>
          </w:tcPr>
          <w:p w:rsidR="00E578BB" w:rsidRPr="00450E54" w:rsidRDefault="00450E54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78BB" w:rsidRPr="00450E54">
              <w:rPr>
                <w:rFonts w:ascii="Times New Roman" w:hAnsi="Times New Roman" w:cs="Times New Roman"/>
                <w:sz w:val="24"/>
                <w:szCs w:val="24"/>
              </w:rPr>
              <w:t>еханизации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</w:p>
        </w:tc>
        <w:tc>
          <w:tcPr>
            <w:tcW w:w="7336" w:type="dxa"/>
          </w:tcPr>
          <w:p w:rsidR="00E578BB" w:rsidRPr="00450E54" w:rsidRDefault="00450E54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78BB" w:rsidRPr="00450E54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            10 место-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прикладной информатики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акультеты </w:t>
            </w:r>
            <w:r w:rsidRPr="0045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водохозяйственного  строительства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ющих технологий 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ветеринарной медицины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агрохимии и защиты растений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6 место - </w:t>
            </w:r>
          </w:p>
        </w:tc>
        <w:tc>
          <w:tcPr>
            <w:tcW w:w="7336" w:type="dxa"/>
          </w:tcPr>
          <w:p w:rsidR="00E578BB" w:rsidRPr="00450E54" w:rsidRDefault="00E578BB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зоотехнологии и менеджмента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7 место - </w:t>
            </w:r>
          </w:p>
        </w:tc>
        <w:tc>
          <w:tcPr>
            <w:tcW w:w="7336" w:type="dxa"/>
          </w:tcPr>
          <w:p w:rsidR="00E578BB" w:rsidRPr="00450E54" w:rsidRDefault="00222AE5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78BB" w:rsidRPr="00450E54">
              <w:rPr>
                <w:rFonts w:ascii="Times New Roman" w:hAnsi="Times New Roman" w:cs="Times New Roman"/>
                <w:sz w:val="24"/>
                <w:szCs w:val="24"/>
              </w:rPr>
              <w:t>чебный военный центр</w:t>
            </w:r>
          </w:p>
        </w:tc>
      </w:tr>
      <w:tr w:rsidR="00E578BB" w:rsidRPr="00450E54" w:rsidTr="00E578BB">
        <w:tc>
          <w:tcPr>
            <w:tcW w:w="2235" w:type="dxa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</w:p>
        </w:tc>
        <w:tc>
          <w:tcPr>
            <w:tcW w:w="7336" w:type="dxa"/>
          </w:tcPr>
          <w:p w:rsidR="00E578BB" w:rsidRPr="00450E54" w:rsidRDefault="00222AE5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8BB" w:rsidRPr="00450E54">
              <w:rPr>
                <w:rFonts w:ascii="Times New Roman" w:hAnsi="Times New Roman" w:cs="Times New Roman"/>
                <w:sz w:val="24"/>
                <w:szCs w:val="24"/>
              </w:rPr>
              <w:t>лодоовощеводства и виноградарства</w:t>
            </w:r>
          </w:p>
        </w:tc>
      </w:tr>
      <w:tr w:rsidR="00E578BB" w:rsidRPr="00450E54" w:rsidTr="00E5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8BB" w:rsidRPr="00450E54" w:rsidRDefault="00E578BB" w:rsidP="00E578B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8BB" w:rsidRPr="00450E54" w:rsidRDefault="00222AE5" w:rsidP="00E578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8BB" w:rsidRPr="00450E54">
              <w:rPr>
                <w:rFonts w:ascii="Times New Roman" w:hAnsi="Times New Roman" w:cs="Times New Roman"/>
                <w:sz w:val="24"/>
                <w:szCs w:val="24"/>
              </w:rPr>
              <w:t>нженерно землеустроительный</w:t>
            </w:r>
          </w:p>
        </w:tc>
      </w:tr>
    </w:tbl>
    <w:p w:rsidR="000D7067" w:rsidRPr="00450E54" w:rsidRDefault="000D7067" w:rsidP="00450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7A" w:rsidRPr="00450E54" w:rsidRDefault="0080797A" w:rsidP="009C1E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E54" w:rsidRPr="00450E54" w:rsidRDefault="00450E54" w:rsidP="00807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E54" w:rsidRDefault="00450E54" w:rsidP="00450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7A" w:rsidRPr="00BA51F1" w:rsidRDefault="0080797A" w:rsidP="00450E54">
      <w:pPr>
        <w:spacing w:after="0"/>
        <w:jc w:val="center"/>
        <w:rPr>
          <w:rFonts w:ascii="Times New Roman" w:hAnsi="Times New Roman" w:cs="Times New Roman"/>
        </w:rPr>
      </w:pPr>
      <w:r w:rsidRPr="00BA51F1">
        <w:rPr>
          <w:rFonts w:ascii="Times New Roman" w:hAnsi="Times New Roman" w:cs="Times New Roman"/>
        </w:rPr>
        <w:t>Таблица</w:t>
      </w:r>
    </w:p>
    <w:p w:rsidR="0080797A" w:rsidRPr="00BA51F1" w:rsidRDefault="0080797A" w:rsidP="0080797A">
      <w:pPr>
        <w:spacing w:after="0"/>
        <w:jc w:val="center"/>
        <w:rPr>
          <w:rFonts w:ascii="Times New Roman" w:hAnsi="Times New Roman" w:cs="Times New Roman"/>
        </w:rPr>
      </w:pPr>
      <w:r w:rsidRPr="00BA51F1">
        <w:rPr>
          <w:rFonts w:ascii="Times New Roman" w:hAnsi="Times New Roman" w:cs="Times New Roman"/>
        </w:rPr>
        <w:t xml:space="preserve">      результатов </w:t>
      </w:r>
      <w:r w:rsidRPr="00BA51F1">
        <w:rPr>
          <w:rFonts w:ascii="Times New Roman" w:hAnsi="Times New Roman" w:cs="Times New Roman"/>
          <w:lang w:val="en-US"/>
        </w:rPr>
        <w:t>L</w:t>
      </w:r>
      <w:r w:rsidRPr="00BA51F1">
        <w:rPr>
          <w:rFonts w:ascii="Times New Roman" w:hAnsi="Times New Roman" w:cs="Times New Roman"/>
        </w:rPr>
        <w:t xml:space="preserve"> спартакиады </w:t>
      </w:r>
      <w:proofErr w:type="gramStart"/>
      <w:r w:rsidRPr="00BA51F1">
        <w:rPr>
          <w:rFonts w:ascii="Times New Roman" w:hAnsi="Times New Roman" w:cs="Times New Roman"/>
        </w:rPr>
        <w:t>Кубанского</w:t>
      </w:r>
      <w:proofErr w:type="gramEnd"/>
      <w:r w:rsidRPr="00BA51F1">
        <w:rPr>
          <w:rFonts w:ascii="Times New Roman" w:hAnsi="Times New Roman" w:cs="Times New Roman"/>
        </w:rPr>
        <w:t xml:space="preserve"> ГАУ  2014-2015 уч. г.                      </w:t>
      </w:r>
    </w:p>
    <w:p w:rsidR="0080797A" w:rsidRPr="00BA51F1" w:rsidRDefault="0080797A" w:rsidP="0080797A">
      <w:pPr>
        <w:tabs>
          <w:tab w:val="left" w:pos="11240"/>
        </w:tabs>
        <w:spacing w:after="0"/>
        <w:rPr>
          <w:rFonts w:ascii="Times New Roman" w:hAnsi="Times New Roman" w:cs="Times New Roman"/>
        </w:rPr>
      </w:pPr>
      <w:r w:rsidRPr="00BA51F1">
        <w:rPr>
          <w:rFonts w:ascii="Times New Roman" w:hAnsi="Times New Roman" w:cs="Times New Roman"/>
        </w:rPr>
        <w:t xml:space="preserve">       Куб ГАУ</w:t>
      </w:r>
      <w:r w:rsidRPr="00BA51F1">
        <w:rPr>
          <w:rFonts w:ascii="Times New Roman" w:hAnsi="Times New Roman" w:cs="Times New Roman"/>
        </w:rPr>
        <w:tab/>
        <w:t xml:space="preserve">   01.12.2014 – 01.06.2015г.</w:t>
      </w:r>
    </w:p>
    <w:tbl>
      <w:tblPr>
        <w:tblStyle w:val="a3"/>
        <w:tblW w:w="15555" w:type="dxa"/>
        <w:tblLayout w:type="fixed"/>
        <w:tblLook w:val="01E0" w:firstRow="1" w:lastRow="1" w:firstColumn="1" w:lastColumn="1" w:noHBand="0" w:noVBand="0"/>
      </w:tblPr>
      <w:tblGrid>
        <w:gridCol w:w="473"/>
        <w:gridCol w:w="473"/>
        <w:gridCol w:w="2986"/>
        <w:gridCol w:w="693"/>
        <w:gridCol w:w="15"/>
        <w:gridCol w:w="678"/>
        <w:gridCol w:w="31"/>
        <w:gridCol w:w="662"/>
        <w:gridCol w:w="47"/>
        <w:gridCol w:w="646"/>
        <w:gridCol w:w="63"/>
        <w:gridCol w:w="630"/>
        <w:gridCol w:w="57"/>
        <w:gridCol w:w="636"/>
        <w:gridCol w:w="51"/>
        <w:gridCol w:w="610"/>
        <w:gridCol w:w="32"/>
        <w:gridCol w:w="693"/>
        <w:gridCol w:w="40"/>
        <w:gridCol w:w="653"/>
        <w:gridCol w:w="34"/>
        <w:gridCol w:w="659"/>
        <w:gridCol w:w="29"/>
        <w:gridCol w:w="664"/>
        <w:gridCol w:w="23"/>
        <w:gridCol w:w="670"/>
        <w:gridCol w:w="17"/>
        <w:gridCol w:w="676"/>
        <w:gridCol w:w="12"/>
        <w:gridCol w:w="681"/>
        <w:gridCol w:w="6"/>
        <w:gridCol w:w="688"/>
        <w:gridCol w:w="660"/>
        <w:gridCol w:w="567"/>
      </w:tblGrid>
      <w:tr w:rsidR="0080797A" w:rsidRPr="00BA51F1" w:rsidTr="0080797A">
        <w:trPr>
          <w:trHeight w:val="661"/>
        </w:trPr>
        <w:tc>
          <w:tcPr>
            <w:tcW w:w="47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74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№</w:t>
            </w:r>
          </w:p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single" w:sz="4" w:space="0" w:color="auto"/>
            </w:tcBorders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</w:rPr>
              <w:t xml:space="preserve">                  </w:t>
            </w:r>
            <w:r w:rsidRPr="00BA51F1">
              <w:rPr>
                <w:rFonts w:ascii="Times New Roman" w:hAnsi="Times New Roman" w:cs="Times New Roman"/>
                <w:u w:val="single"/>
              </w:rPr>
              <w:t xml:space="preserve"> Вид спорта</w:t>
            </w:r>
          </w:p>
          <w:p w:rsidR="0080797A" w:rsidRPr="00BA51F1" w:rsidRDefault="0080797A" w:rsidP="0080797A">
            <w:pPr>
              <w:rPr>
                <w:rFonts w:ascii="Times New Roman" w:hAnsi="Times New Roman" w:cs="Times New Roman"/>
                <w:u w:val="single"/>
              </w:rPr>
            </w:pPr>
          </w:p>
          <w:p w:rsidR="0080797A" w:rsidRPr="00BA51F1" w:rsidRDefault="0080797A" w:rsidP="0080797A">
            <w:pPr>
              <w:rPr>
                <w:rFonts w:ascii="Times New Roman" w:hAnsi="Times New Roman" w:cs="Times New Roman"/>
                <w:u w:val="single"/>
              </w:rPr>
            </w:pPr>
          </w:p>
          <w:p w:rsidR="0080797A" w:rsidRPr="00BA51F1" w:rsidRDefault="0080797A" w:rsidP="0080797A">
            <w:pPr>
              <w:rPr>
                <w:rFonts w:ascii="Times New Roman" w:hAnsi="Times New Roman" w:cs="Times New Roman"/>
                <w:u w:val="single"/>
              </w:rPr>
            </w:pPr>
          </w:p>
          <w:p w:rsidR="0080797A" w:rsidRPr="00BA51F1" w:rsidRDefault="0080797A" w:rsidP="0080797A">
            <w:pPr>
              <w:rPr>
                <w:rFonts w:ascii="Times New Roman" w:hAnsi="Times New Roman" w:cs="Times New Roman"/>
                <w:u w:val="single"/>
              </w:rPr>
            </w:pPr>
          </w:p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Факультет</w:t>
            </w:r>
          </w:p>
        </w:tc>
        <w:tc>
          <w:tcPr>
            <w:tcW w:w="1417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450E54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Б</w:t>
            </w:r>
            <w:r w:rsidR="0080797A" w:rsidRPr="00BA51F1">
              <w:rPr>
                <w:rFonts w:ascii="Times New Roman" w:hAnsi="Times New Roman" w:cs="Times New Roman"/>
                <w:u w:val="single"/>
              </w:rPr>
              <w:t>аскетбол</w:t>
            </w:r>
          </w:p>
        </w:tc>
        <w:tc>
          <w:tcPr>
            <w:tcW w:w="1418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волейбол</w:t>
            </w:r>
          </w:p>
        </w:tc>
        <w:tc>
          <w:tcPr>
            <w:tcW w:w="68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 xml:space="preserve">гандбол </w:t>
            </w:r>
          </w:p>
        </w:tc>
        <w:tc>
          <w:tcPr>
            <w:tcW w:w="68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BA51F1">
              <w:rPr>
                <w:rFonts w:ascii="Times New Roman" w:hAnsi="Times New Roman" w:cs="Times New Roman"/>
                <w:u w:val="single"/>
              </w:rPr>
              <w:t>армспорт</w:t>
            </w:r>
            <w:proofErr w:type="spellEnd"/>
            <w:r w:rsidRPr="00BA51F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610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бокс</w:t>
            </w:r>
          </w:p>
        </w:tc>
        <w:tc>
          <w:tcPr>
            <w:tcW w:w="765" w:type="dxa"/>
            <w:gridSpan w:val="3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плавание</w:t>
            </w:r>
          </w:p>
        </w:tc>
        <w:tc>
          <w:tcPr>
            <w:tcW w:w="68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BA51F1">
              <w:rPr>
                <w:rFonts w:ascii="Times New Roman" w:hAnsi="Times New Roman" w:cs="Times New Roman"/>
                <w:u w:val="single"/>
              </w:rPr>
              <w:t>наст</w:t>
            </w:r>
            <w:proofErr w:type="gramStart"/>
            <w:r w:rsidRPr="00BA51F1">
              <w:rPr>
                <w:rFonts w:ascii="Times New Roman" w:hAnsi="Times New Roman" w:cs="Times New Roman"/>
                <w:u w:val="single"/>
              </w:rPr>
              <w:t>.т</w:t>
            </w:r>
            <w:proofErr w:type="gramEnd"/>
            <w:r w:rsidRPr="00BA51F1">
              <w:rPr>
                <w:rFonts w:ascii="Times New Roman" w:hAnsi="Times New Roman" w:cs="Times New Roman"/>
                <w:u w:val="single"/>
              </w:rPr>
              <w:t>еннис</w:t>
            </w:r>
            <w:proofErr w:type="spellEnd"/>
          </w:p>
        </w:tc>
        <w:tc>
          <w:tcPr>
            <w:tcW w:w="688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бадминтон</w:t>
            </w:r>
          </w:p>
        </w:tc>
        <w:tc>
          <w:tcPr>
            <w:tcW w:w="68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BA51F1">
              <w:rPr>
                <w:rFonts w:ascii="Times New Roman" w:hAnsi="Times New Roman" w:cs="Times New Roman"/>
                <w:u w:val="single"/>
              </w:rPr>
              <w:t>гир</w:t>
            </w:r>
            <w:proofErr w:type="gramStart"/>
            <w:r w:rsidRPr="00BA51F1">
              <w:rPr>
                <w:rFonts w:ascii="Times New Roman" w:hAnsi="Times New Roman" w:cs="Times New Roman"/>
                <w:u w:val="single"/>
              </w:rPr>
              <w:t>.с</w:t>
            </w:r>
            <w:proofErr w:type="gramEnd"/>
            <w:r w:rsidRPr="00BA51F1">
              <w:rPr>
                <w:rFonts w:ascii="Times New Roman" w:hAnsi="Times New Roman" w:cs="Times New Roman"/>
                <w:u w:val="single"/>
              </w:rPr>
              <w:t>порт</w:t>
            </w:r>
            <w:proofErr w:type="spellEnd"/>
          </w:p>
        </w:tc>
        <w:tc>
          <w:tcPr>
            <w:tcW w:w="68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шахматы</w:t>
            </w:r>
          </w:p>
        </w:tc>
        <w:tc>
          <w:tcPr>
            <w:tcW w:w="688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футбол</w:t>
            </w:r>
          </w:p>
        </w:tc>
        <w:tc>
          <w:tcPr>
            <w:tcW w:w="68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BA51F1">
              <w:rPr>
                <w:rFonts w:ascii="Times New Roman" w:hAnsi="Times New Roman" w:cs="Times New Roman"/>
                <w:u w:val="single"/>
              </w:rPr>
              <w:t>л</w:t>
            </w:r>
            <w:proofErr w:type="gramStart"/>
            <w:r w:rsidRPr="00BA51F1">
              <w:rPr>
                <w:rFonts w:ascii="Times New Roman" w:hAnsi="Times New Roman" w:cs="Times New Roman"/>
                <w:u w:val="single"/>
              </w:rPr>
              <w:t>.а</w:t>
            </w:r>
            <w:proofErr w:type="gramEnd"/>
            <w:r w:rsidRPr="00BA51F1">
              <w:rPr>
                <w:rFonts w:ascii="Times New Roman" w:hAnsi="Times New Roman" w:cs="Times New Roman"/>
                <w:u w:val="single"/>
              </w:rPr>
              <w:t>тлетика</w:t>
            </w:r>
            <w:proofErr w:type="spellEnd"/>
          </w:p>
        </w:tc>
        <w:tc>
          <w:tcPr>
            <w:tcW w:w="688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textDirection w:val="btL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rPr>
                <w:rFonts w:ascii="Times New Roman" w:eastAsia="Times New Roman" w:hAnsi="Times New Roman" w:cs="Times New Roman"/>
                <w:u w:val="single"/>
              </w:rPr>
            </w:pPr>
            <w:r w:rsidRPr="00BA51F1">
              <w:rPr>
                <w:rFonts w:ascii="Times New Roman" w:hAnsi="Times New Roman" w:cs="Times New Roman"/>
                <w:u w:val="single"/>
              </w:rPr>
              <w:t>кросс</w:t>
            </w:r>
          </w:p>
        </w:tc>
        <w:tc>
          <w:tcPr>
            <w:tcW w:w="660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51F1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51F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0797A" w:rsidRPr="00BA51F1" w:rsidTr="0080797A">
        <w:trPr>
          <w:trHeight w:val="389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450E54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38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38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610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151" w:type="dxa"/>
            <w:gridSpan w:val="3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38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381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38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38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381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381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688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660" w:type="dxa"/>
            <w:vMerge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797A" w:rsidRPr="00BA51F1" w:rsidTr="0080797A">
        <w:trPr>
          <w:trHeight w:val="236"/>
        </w:trPr>
        <w:tc>
          <w:tcPr>
            <w:tcW w:w="47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A51F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 xml:space="preserve">Юридический </w:t>
            </w:r>
          </w:p>
        </w:tc>
        <w:tc>
          <w:tcPr>
            <w:tcW w:w="6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60" w:type="dxa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A51F1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</w:p>
        </w:tc>
      </w:tr>
      <w:tr w:rsidR="0080797A" w:rsidRPr="00BA51F1" w:rsidTr="0080797A">
        <w:trPr>
          <w:trHeight w:val="285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A51F1"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</w:p>
        </w:tc>
      </w:tr>
      <w:tr w:rsidR="0080797A" w:rsidRPr="00BA51F1" w:rsidTr="0080797A">
        <w:trPr>
          <w:trHeight w:val="176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Энергет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A51F1"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</w:p>
        </w:tc>
      </w:tr>
      <w:tr w:rsidR="0080797A" w:rsidRPr="00BA51F1" w:rsidTr="0080797A">
        <w:trPr>
          <w:trHeight w:val="238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Агрономическ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0797A" w:rsidRPr="00BA51F1" w:rsidTr="0080797A">
        <w:trPr>
          <w:trHeight w:val="273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-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0797A" w:rsidRPr="00BA51F1" w:rsidTr="0080797A">
        <w:trPr>
          <w:trHeight w:val="320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-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80797A" w:rsidRPr="00BA51F1" w:rsidTr="0080797A">
        <w:trPr>
          <w:trHeight w:val="212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BA51F1">
              <w:rPr>
                <w:rFonts w:ascii="Times New Roman" w:hAnsi="Times New Roman" w:cs="Times New Roman"/>
              </w:rPr>
              <w:t>Инж</w:t>
            </w:r>
            <w:proofErr w:type="spellEnd"/>
            <w:r w:rsidRPr="00BA51F1">
              <w:rPr>
                <w:rFonts w:ascii="Times New Roman" w:hAnsi="Times New Roman" w:cs="Times New Roman"/>
              </w:rPr>
              <w:t>. строитель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0797A" w:rsidRPr="00BA51F1" w:rsidTr="0080797A">
        <w:trPr>
          <w:trHeight w:val="261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80797A" w:rsidRPr="00BA51F1" w:rsidTr="0080797A">
        <w:trPr>
          <w:trHeight w:val="152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 xml:space="preserve">Механизации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0797A" w:rsidRPr="00BA51F1" w:rsidTr="0080797A">
        <w:trPr>
          <w:trHeight w:val="389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 xml:space="preserve">Прикладной </w:t>
            </w:r>
            <w:proofErr w:type="spellStart"/>
            <w:r w:rsidRPr="00BA51F1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A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0797A" w:rsidRPr="00BA51F1" w:rsidTr="0080797A">
        <w:trPr>
          <w:trHeight w:val="389"/>
        </w:trPr>
        <w:tc>
          <w:tcPr>
            <w:tcW w:w="47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A51F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BA51F1">
              <w:rPr>
                <w:rFonts w:ascii="Times New Roman" w:hAnsi="Times New Roman" w:cs="Times New Roman"/>
              </w:rPr>
              <w:t>Водох</w:t>
            </w:r>
            <w:proofErr w:type="spellEnd"/>
            <w:r w:rsidRPr="00BA51F1">
              <w:rPr>
                <w:rFonts w:ascii="Times New Roman" w:hAnsi="Times New Roman" w:cs="Times New Roman"/>
              </w:rPr>
              <w:t>. строительства</w:t>
            </w:r>
          </w:p>
        </w:tc>
        <w:tc>
          <w:tcPr>
            <w:tcW w:w="6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-9</w:t>
            </w:r>
          </w:p>
        </w:tc>
        <w:tc>
          <w:tcPr>
            <w:tcW w:w="6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60" w:type="dxa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A51F1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</w:p>
        </w:tc>
      </w:tr>
      <w:tr w:rsidR="0080797A" w:rsidRPr="00BA51F1" w:rsidTr="0080797A">
        <w:trPr>
          <w:trHeight w:val="420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BA51F1">
              <w:rPr>
                <w:rFonts w:ascii="Times New Roman" w:hAnsi="Times New Roman" w:cs="Times New Roman"/>
              </w:rPr>
              <w:t>Вет</w:t>
            </w:r>
            <w:proofErr w:type="spellEnd"/>
            <w:r w:rsidRPr="00BA51F1">
              <w:rPr>
                <w:rFonts w:ascii="Times New Roman" w:hAnsi="Times New Roman" w:cs="Times New Roman"/>
              </w:rPr>
              <w:t>. медицин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</w:p>
        </w:tc>
      </w:tr>
      <w:tr w:rsidR="0080797A" w:rsidRPr="00BA51F1" w:rsidTr="0080797A">
        <w:trPr>
          <w:trHeight w:val="420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BA51F1">
              <w:rPr>
                <w:rFonts w:ascii="Times New Roman" w:hAnsi="Times New Roman" w:cs="Times New Roman"/>
              </w:rPr>
              <w:t>Перераб</w:t>
            </w:r>
            <w:proofErr w:type="gramStart"/>
            <w:r w:rsidRPr="00BA51F1">
              <w:rPr>
                <w:rFonts w:ascii="Times New Roman" w:hAnsi="Times New Roman" w:cs="Times New Roman"/>
              </w:rPr>
              <w:t>.т</w:t>
            </w:r>
            <w:proofErr w:type="gramEnd"/>
            <w:r w:rsidRPr="00BA51F1">
              <w:rPr>
                <w:rFonts w:ascii="Times New Roman" w:hAnsi="Times New Roman" w:cs="Times New Roman"/>
              </w:rPr>
              <w:t>ехнологий</w:t>
            </w:r>
            <w:proofErr w:type="spellEnd"/>
            <w:r w:rsidRPr="00BA5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</w:p>
        </w:tc>
      </w:tr>
      <w:tr w:rsidR="0080797A" w:rsidRPr="00BA51F1" w:rsidTr="0080797A">
        <w:trPr>
          <w:trHeight w:val="303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 xml:space="preserve">Налоги и </w:t>
            </w:r>
            <w:proofErr w:type="spellStart"/>
            <w:r w:rsidRPr="00BA51F1">
              <w:rPr>
                <w:rFonts w:ascii="Times New Roman" w:hAnsi="Times New Roman" w:cs="Times New Roman"/>
              </w:rPr>
              <w:t>налогообл</w:t>
            </w:r>
            <w:proofErr w:type="spellEnd"/>
            <w:r w:rsidRPr="00BA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-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0797A" w:rsidRPr="00BA51F1" w:rsidTr="0080797A">
        <w:trPr>
          <w:trHeight w:val="303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Зоотехнолог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0797A" w:rsidRPr="00BA51F1" w:rsidTr="0080797A">
        <w:trPr>
          <w:trHeight w:val="389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 xml:space="preserve">Агрохимии и </w:t>
            </w:r>
            <w:proofErr w:type="spellStart"/>
            <w:r w:rsidRPr="00BA51F1">
              <w:rPr>
                <w:rFonts w:ascii="Times New Roman" w:hAnsi="Times New Roman" w:cs="Times New Roman"/>
              </w:rPr>
              <w:t>Защ</w:t>
            </w:r>
            <w:proofErr w:type="gramStart"/>
            <w:r w:rsidRPr="00BA51F1">
              <w:rPr>
                <w:rFonts w:ascii="Times New Roman" w:hAnsi="Times New Roman" w:cs="Times New Roman"/>
              </w:rPr>
              <w:t>.р</w:t>
            </w:r>
            <w:proofErr w:type="gramEnd"/>
            <w:r w:rsidRPr="00BA51F1">
              <w:rPr>
                <w:rFonts w:ascii="Times New Roman" w:hAnsi="Times New Roman" w:cs="Times New Roman"/>
              </w:rPr>
              <w:t>ас</w:t>
            </w:r>
            <w:proofErr w:type="spellEnd"/>
            <w:r w:rsidRPr="00BA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0797A" w:rsidRPr="00BA51F1" w:rsidTr="0080797A">
        <w:trPr>
          <w:trHeight w:val="389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BA51F1">
              <w:rPr>
                <w:rFonts w:ascii="Times New Roman" w:hAnsi="Times New Roman" w:cs="Times New Roman"/>
              </w:rPr>
              <w:t>Инж</w:t>
            </w:r>
            <w:proofErr w:type="spellEnd"/>
            <w:r w:rsidRPr="00BA51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A51F1">
              <w:rPr>
                <w:rFonts w:ascii="Times New Roman" w:hAnsi="Times New Roman" w:cs="Times New Roman"/>
              </w:rPr>
              <w:t>землеустроит</w:t>
            </w:r>
            <w:proofErr w:type="spellEnd"/>
            <w:r w:rsidRPr="00BA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80797A" w:rsidRPr="00BA51F1" w:rsidTr="0080797A">
        <w:trPr>
          <w:trHeight w:val="389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Плодоовощеводст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80797A" w:rsidRPr="00BA51F1" w:rsidTr="0080797A">
        <w:trPr>
          <w:trHeight w:val="389"/>
        </w:trPr>
        <w:tc>
          <w:tcPr>
            <w:tcW w:w="47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rPr>
                <w:rFonts w:ascii="Times New Roman" w:eastAsia="Times New Roman" w:hAnsi="Times New Roman" w:cs="Times New Roman"/>
              </w:rPr>
            </w:pPr>
            <w:r w:rsidRPr="00BA51F1">
              <w:rPr>
                <w:rFonts w:ascii="Times New Roman" w:hAnsi="Times New Roman" w:cs="Times New Roman"/>
              </w:rPr>
              <w:t>УВЦ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-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0797A" w:rsidRPr="00BA51F1" w:rsidRDefault="0080797A" w:rsidP="0080797A">
            <w:pPr>
              <w:tabs>
                <w:tab w:val="left" w:pos="112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A51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C3025A" w:rsidRPr="00BA51F1" w:rsidRDefault="00C3025A" w:rsidP="00C3025A">
      <w:pPr>
        <w:spacing w:after="0"/>
        <w:jc w:val="center"/>
        <w:rPr>
          <w:rFonts w:ascii="Times New Roman" w:hAnsi="Times New Roman" w:cs="Times New Roman"/>
        </w:rPr>
      </w:pPr>
    </w:p>
    <w:p w:rsidR="0080797A" w:rsidRPr="00BA51F1" w:rsidRDefault="0080797A" w:rsidP="00450E54">
      <w:pPr>
        <w:spacing w:after="0"/>
        <w:rPr>
          <w:rFonts w:ascii="Times New Roman" w:hAnsi="Times New Roman" w:cs="Times New Roman"/>
        </w:rPr>
      </w:pPr>
    </w:p>
    <w:sectPr w:rsidR="0080797A" w:rsidRPr="00BA51F1" w:rsidSect="00450E54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4"/>
    <w:rsid w:val="0000102D"/>
    <w:rsid w:val="0003064A"/>
    <w:rsid w:val="00047D2C"/>
    <w:rsid w:val="00052805"/>
    <w:rsid w:val="000718E6"/>
    <w:rsid w:val="0009467D"/>
    <w:rsid w:val="00097930"/>
    <w:rsid w:val="000A4CBA"/>
    <w:rsid w:val="000B35B0"/>
    <w:rsid w:val="000B6196"/>
    <w:rsid w:val="000D7067"/>
    <w:rsid w:val="000E6698"/>
    <w:rsid w:val="000F3EB4"/>
    <w:rsid w:val="000F5E5A"/>
    <w:rsid w:val="001012D2"/>
    <w:rsid w:val="00121830"/>
    <w:rsid w:val="00124A29"/>
    <w:rsid w:val="00131FF5"/>
    <w:rsid w:val="00132A79"/>
    <w:rsid w:val="001375EC"/>
    <w:rsid w:val="001609A3"/>
    <w:rsid w:val="001659BE"/>
    <w:rsid w:val="001A58FA"/>
    <w:rsid w:val="001C79ED"/>
    <w:rsid w:val="001C7BD4"/>
    <w:rsid w:val="001E07C0"/>
    <w:rsid w:val="001F6299"/>
    <w:rsid w:val="002071A4"/>
    <w:rsid w:val="00222AE5"/>
    <w:rsid w:val="00245FCB"/>
    <w:rsid w:val="00246405"/>
    <w:rsid w:val="002560C1"/>
    <w:rsid w:val="00273A4E"/>
    <w:rsid w:val="002878F0"/>
    <w:rsid w:val="002A794F"/>
    <w:rsid w:val="002B06D2"/>
    <w:rsid w:val="002C4263"/>
    <w:rsid w:val="002C6CAE"/>
    <w:rsid w:val="002F4791"/>
    <w:rsid w:val="003105F0"/>
    <w:rsid w:val="00310F63"/>
    <w:rsid w:val="0035651E"/>
    <w:rsid w:val="0037132F"/>
    <w:rsid w:val="00371973"/>
    <w:rsid w:val="003775D2"/>
    <w:rsid w:val="00386C50"/>
    <w:rsid w:val="003872C3"/>
    <w:rsid w:val="003D5F8D"/>
    <w:rsid w:val="0040533E"/>
    <w:rsid w:val="00450E54"/>
    <w:rsid w:val="00477143"/>
    <w:rsid w:val="004939F5"/>
    <w:rsid w:val="004B097C"/>
    <w:rsid w:val="004C57CD"/>
    <w:rsid w:val="004D1F13"/>
    <w:rsid w:val="004D56B2"/>
    <w:rsid w:val="004D6D60"/>
    <w:rsid w:val="005036DD"/>
    <w:rsid w:val="00534C8A"/>
    <w:rsid w:val="005453AB"/>
    <w:rsid w:val="005668A7"/>
    <w:rsid w:val="00576D2A"/>
    <w:rsid w:val="00583732"/>
    <w:rsid w:val="0059274C"/>
    <w:rsid w:val="005A158E"/>
    <w:rsid w:val="005A207E"/>
    <w:rsid w:val="005B3ACC"/>
    <w:rsid w:val="005C14EB"/>
    <w:rsid w:val="005D4791"/>
    <w:rsid w:val="005E17C9"/>
    <w:rsid w:val="005E264C"/>
    <w:rsid w:val="005E4924"/>
    <w:rsid w:val="005F509E"/>
    <w:rsid w:val="006015A9"/>
    <w:rsid w:val="00611C91"/>
    <w:rsid w:val="00612500"/>
    <w:rsid w:val="00613B0D"/>
    <w:rsid w:val="00622677"/>
    <w:rsid w:val="0062549D"/>
    <w:rsid w:val="006677C9"/>
    <w:rsid w:val="00671674"/>
    <w:rsid w:val="00697B9D"/>
    <w:rsid w:val="006A18A0"/>
    <w:rsid w:val="006A3A73"/>
    <w:rsid w:val="006B30AD"/>
    <w:rsid w:val="006B7DDD"/>
    <w:rsid w:val="006C297F"/>
    <w:rsid w:val="006F3C8F"/>
    <w:rsid w:val="006F644A"/>
    <w:rsid w:val="007066CD"/>
    <w:rsid w:val="007140ED"/>
    <w:rsid w:val="00724413"/>
    <w:rsid w:val="007336F5"/>
    <w:rsid w:val="00744927"/>
    <w:rsid w:val="00746F7F"/>
    <w:rsid w:val="00751929"/>
    <w:rsid w:val="0077312A"/>
    <w:rsid w:val="007929A2"/>
    <w:rsid w:val="00793B06"/>
    <w:rsid w:val="007B074C"/>
    <w:rsid w:val="007B2886"/>
    <w:rsid w:val="007C0AC3"/>
    <w:rsid w:val="007E76F5"/>
    <w:rsid w:val="007F0647"/>
    <w:rsid w:val="008003ED"/>
    <w:rsid w:val="008029C1"/>
    <w:rsid w:val="0080587A"/>
    <w:rsid w:val="0080797A"/>
    <w:rsid w:val="00814C5D"/>
    <w:rsid w:val="00824280"/>
    <w:rsid w:val="008507C3"/>
    <w:rsid w:val="00872C3C"/>
    <w:rsid w:val="008765DA"/>
    <w:rsid w:val="00895509"/>
    <w:rsid w:val="00896E97"/>
    <w:rsid w:val="008B3B67"/>
    <w:rsid w:val="008E3773"/>
    <w:rsid w:val="0090471C"/>
    <w:rsid w:val="00905C41"/>
    <w:rsid w:val="00943806"/>
    <w:rsid w:val="00944C6C"/>
    <w:rsid w:val="00955DCF"/>
    <w:rsid w:val="009670C9"/>
    <w:rsid w:val="00987D60"/>
    <w:rsid w:val="009C1E44"/>
    <w:rsid w:val="009D276C"/>
    <w:rsid w:val="009E0C55"/>
    <w:rsid w:val="009E0E7B"/>
    <w:rsid w:val="009E7522"/>
    <w:rsid w:val="00A036B3"/>
    <w:rsid w:val="00A23E4B"/>
    <w:rsid w:val="00A449C0"/>
    <w:rsid w:val="00A52991"/>
    <w:rsid w:val="00A53AD4"/>
    <w:rsid w:val="00A65043"/>
    <w:rsid w:val="00A90E15"/>
    <w:rsid w:val="00AB0696"/>
    <w:rsid w:val="00AB3CC5"/>
    <w:rsid w:val="00AD5382"/>
    <w:rsid w:val="00AD5D66"/>
    <w:rsid w:val="00B001FE"/>
    <w:rsid w:val="00B15A76"/>
    <w:rsid w:val="00B17D03"/>
    <w:rsid w:val="00B26179"/>
    <w:rsid w:val="00B47698"/>
    <w:rsid w:val="00B71573"/>
    <w:rsid w:val="00B92DF5"/>
    <w:rsid w:val="00B9486A"/>
    <w:rsid w:val="00BA1788"/>
    <w:rsid w:val="00BA51F1"/>
    <w:rsid w:val="00BB25BE"/>
    <w:rsid w:val="00BC23DF"/>
    <w:rsid w:val="00BD6B6B"/>
    <w:rsid w:val="00BF0307"/>
    <w:rsid w:val="00BF4D26"/>
    <w:rsid w:val="00C03119"/>
    <w:rsid w:val="00C17405"/>
    <w:rsid w:val="00C26C91"/>
    <w:rsid w:val="00C3025A"/>
    <w:rsid w:val="00C3257A"/>
    <w:rsid w:val="00C4171C"/>
    <w:rsid w:val="00C55BA0"/>
    <w:rsid w:val="00CC3705"/>
    <w:rsid w:val="00CD2D0E"/>
    <w:rsid w:val="00CD7C45"/>
    <w:rsid w:val="00CF3B32"/>
    <w:rsid w:val="00D055E7"/>
    <w:rsid w:val="00D24836"/>
    <w:rsid w:val="00D325E7"/>
    <w:rsid w:val="00D35F27"/>
    <w:rsid w:val="00D42922"/>
    <w:rsid w:val="00D5111F"/>
    <w:rsid w:val="00D61E6E"/>
    <w:rsid w:val="00D77597"/>
    <w:rsid w:val="00DB5B72"/>
    <w:rsid w:val="00DF745C"/>
    <w:rsid w:val="00E0022D"/>
    <w:rsid w:val="00E16EB9"/>
    <w:rsid w:val="00E5042B"/>
    <w:rsid w:val="00E578BB"/>
    <w:rsid w:val="00E72268"/>
    <w:rsid w:val="00E925C7"/>
    <w:rsid w:val="00EA3331"/>
    <w:rsid w:val="00EC2D25"/>
    <w:rsid w:val="00EE2F53"/>
    <w:rsid w:val="00EE6A65"/>
    <w:rsid w:val="00EF6F5F"/>
    <w:rsid w:val="00F15BCB"/>
    <w:rsid w:val="00F36C32"/>
    <w:rsid w:val="00F50548"/>
    <w:rsid w:val="00F633E0"/>
    <w:rsid w:val="00F8595B"/>
    <w:rsid w:val="00FA34B7"/>
    <w:rsid w:val="00FA49E2"/>
    <w:rsid w:val="00FC5662"/>
    <w:rsid w:val="00FF298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B1B1-C7F7-42B3-9749-099C191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5-06-19T09:20:00Z</cp:lastPrinted>
  <dcterms:created xsi:type="dcterms:W3CDTF">2015-12-23T18:22:00Z</dcterms:created>
  <dcterms:modified xsi:type="dcterms:W3CDTF">2015-12-23T18:22:00Z</dcterms:modified>
</cp:coreProperties>
</file>